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3C6C0" w14:textId="6487F9A0"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Министерство образования Российской</w:t>
      </w:r>
      <w:r w:rsidR="00E366B3">
        <w:rPr>
          <w:rFonts w:ascii="Times New Roman" w:hAnsi="Times New Roman" w:cs="Times New Roman"/>
          <w:sz w:val="28"/>
          <w:szCs w:val="28"/>
        </w:rPr>
        <w:t xml:space="preserve"> </w:t>
      </w:r>
      <w:r w:rsidRPr="00AD1E8E">
        <w:rPr>
          <w:rFonts w:ascii="Times New Roman" w:hAnsi="Times New Roman" w:cs="Times New Roman"/>
          <w:sz w:val="28"/>
          <w:szCs w:val="28"/>
        </w:rPr>
        <w:t>Федерации</w:t>
      </w:r>
    </w:p>
    <w:p w14:paraId="0D3C7A43" w14:textId="77777777"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14:paraId="642B0CE4" w14:textId="77777777"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14:paraId="629A7BA4" w14:textId="77777777"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86233C" w14:textId="77777777"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029AC6" w14:textId="77777777"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F87FF0" w14:textId="77777777" w:rsidR="00AD1E8E" w:rsidRPr="00AD1E8E" w:rsidRDefault="00AD1E8E" w:rsidP="00AD1E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250E425" w14:textId="77777777" w:rsidR="00AD1E8E" w:rsidRPr="00AD1E8E" w:rsidRDefault="00AD1E8E" w:rsidP="00AD1E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44D1DA1" w14:textId="77777777"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E8E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4D76A08D" w14:textId="77777777"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по лабораторной работе №1</w:t>
      </w:r>
    </w:p>
    <w:p w14:paraId="5AFA23C1" w14:textId="77777777"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по теме «Простые структуры данных</w:t>
      </w:r>
      <w:r w:rsidRPr="00AD1E8E">
        <w:rPr>
          <w:rFonts w:ascii="Times New Roman" w:hAnsi="Times New Roman" w:cs="Times New Roman"/>
          <w:iCs/>
          <w:sz w:val="28"/>
          <w:szCs w:val="28"/>
        </w:rPr>
        <w:t>»</w:t>
      </w:r>
    </w:p>
    <w:p w14:paraId="493A777B" w14:textId="77777777" w:rsidR="00AD1E8E" w:rsidRPr="00AD1E8E" w:rsidRDefault="00AD1E8E" w:rsidP="00AD1E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30697C0" w14:textId="77777777" w:rsidR="00AD1E8E" w:rsidRPr="00AD1E8E" w:rsidRDefault="00AD1E8E" w:rsidP="00AD1E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EF89A70" w14:textId="77777777" w:rsidR="00AD1E8E" w:rsidRPr="00AD1E8E" w:rsidRDefault="00AD1E8E" w:rsidP="00AD1E8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Выполнили:</w:t>
      </w:r>
    </w:p>
    <w:p w14:paraId="72496D90" w14:textId="77777777" w:rsidR="00AD1E8E" w:rsidRPr="00AD1E8E" w:rsidRDefault="00AD1E8E" w:rsidP="00AD1E8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Студенты группы 21ВВ2</w:t>
      </w:r>
    </w:p>
    <w:p w14:paraId="46DF5B89" w14:textId="1EF3C4D5" w:rsidR="00C24FF3" w:rsidRDefault="00C24FF3" w:rsidP="00AD1E8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жняков Д.М.</w:t>
      </w:r>
    </w:p>
    <w:p w14:paraId="3CAAEFE5" w14:textId="0C8F61FD" w:rsidR="00C24FF3" w:rsidRDefault="00C24FF3" w:rsidP="00AD1E8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баче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А.</w:t>
      </w:r>
    </w:p>
    <w:p w14:paraId="19EE708B" w14:textId="378A11F3" w:rsidR="00AD1E8E" w:rsidRPr="00AD1E8E" w:rsidRDefault="00AD1E8E" w:rsidP="00AD1E8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Принял:</w:t>
      </w:r>
    </w:p>
    <w:p w14:paraId="6B603DD0" w14:textId="77777777" w:rsidR="00AD1E8E" w:rsidRPr="00AD1E8E" w:rsidRDefault="00AD1E8E" w:rsidP="00AD1E8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Митрохин М.А.</w:t>
      </w:r>
    </w:p>
    <w:p w14:paraId="6630530A" w14:textId="77777777" w:rsidR="00AD1E8E" w:rsidRPr="00AD1E8E" w:rsidRDefault="00AD1E8E" w:rsidP="00AD1E8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Юрова О.В.</w:t>
      </w:r>
    </w:p>
    <w:p w14:paraId="66EE97D9" w14:textId="77777777" w:rsidR="00AD1E8E" w:rsidRPr="00AD1E8E" w:rsidRDefault="00AD1E8E" w:rsidP="00AD1E8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A444B47" w14:textId="77777777" w:rsidR="00AD1E8E" w:rsidRPr="00AD1E8E" w:rsidRDefault="00AD1E8E" w:rsidP="00AD1E8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908CEC3" w14:textId="77777777"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F1053A" w14:textId="0AAC58AD"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Пенза 202</w:t>
      </w:r>
      <w:r w:rsidR="00E366B3">
        <w:rPr>
          <w:rFonts w:ascii="Times New Roman" w:hAnsi="Times New Roman" w:cs="Times New Roman"/>
          <w:sz w:val="28"/>
          <w:szCs w:val="28"/>
        </w:rPr>
        <w:t>2</w:t>
      </w:r>
    </w:p>
    <w:p w14:paraId="56625B9C" w14:textId="7C834E9F" w:rsidR="00496D44" w:rsidRPr="00AD1E8E" w:rsidRDefault="00AD1E8E" w:rsidP="00E366B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1E8E">
        <w:rPr>
          <w:rFonts w:ascii="Times New Roman" w:hAnsi="Times New Roman" w:cs="Times New Roman"/>
          <w:b/>
          <w:sz w:val="32"/>
          <w:szCs w:val="32"/>
        </w:rPr>
        <w:lastRenderedPageBreak/>
        <w:t>Цель работы</w:t>
      </w:r>
    </w:p>
    <w:p w14:paraId="16614BD6" w14:textId="77777777" w:rsidR="00AD1E8E" w:rsidRPr="00AD1E8E" w:rsidRDefault="00F45690" w:rsidP="00AD1E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D1E8E" w:rsidRPr="00AD1E8E">
        <w:rPr>
          <w:rFonts w:ascii="Times New Roman" w:hAnsi="Times New Roman" w:cs="Times New Roman"/>
          <w:sz w:val="28"/>
          <w:szCs w:val="28"/>
        </w:rPr>
        <w:t>зучить принципы алгоритмизации линейных выч</w:t>
      </w:r>
      <w:r w:rsidR="00AD1E8E">
        <w:rPr>
          <w:rFonts w:ascii="Times New Roman" w:hAnsi="Times New Roman" w:cs="Times New Roman"/>
          <w:sz w:val="28"/>
          <w:szCs w:val="28"/>
        </w:rPr>
        <w:t xml:space="preserve">ислительных процессов, способов </w:t>
      </w:r>
      <w:r w:rsidR="00AD1E8E" w:rsidRPr="00AD1E8E">
        <w:rPr>
          <w:rFonts w:ascii="Times New Roman" w:hAnsi="Times New Roman" w:cs="Times New Roman"/>
          <w:sz w:val="28"/>
          <w:szCs w:val="28"/>
        </w:rPr>
        <w:t>записи алгоритмов. Исследовать структуру программ, типов</w:t>
      </w:r>
      <w:r w:rsidR="00AD1E8E">
        <w:rPr>
          <w:rFonts w:ascii="Times New Roman" w:hAnsi="Times New Roman" w:cs="Times New Roman"/>
          <w:sz w:val="28"/>
          <w:szCs w:val="28"/>
        </w:rPr>
        <w:t xml:space="preserve"> данных, стандартных библиотек.</w:t>
      </w:r>
    </w:p>
    <w:p w14:paraId="2DA71441" w14:textId="3424A2B8" w:rsidR="00AD1E8E" w:rsidRPr="00AD1E8E" w:rsidRDefault="00AD1E8E" w:rsidP="00E366B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абораторные работы</w:t>
      </w:r>
    </w:p>
    <w:p w14:paraId="7DC0CE56" w14:textId="77777777" w:rsidR="00AD1E8E" w:rsidRPr="00AD1E8E" w:rsidRDefault="00AD1E8E" w:rsidP="00AD1E8E">
      <w:pPr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Задание 1: написать программу, вычисляющую разницу между максимальным и минимальным элементами массива.</w:t>
      </w:r>
    </w:p>
    <w:p w14:paraId="68B8B971" w14:textId="77777777" w:rsidR="00AD1E8E" w:rsidRPr="00AD1E8E" w:rsidRDefault="00AD1E8E" w:rsidP="00AD1E8E">
      <w:pPr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Задание 2: написать программу, реализующую инициализацию массива случайными числами.</w:t>
      </w:r>
    </w:p>
    <w:p w14:paraId="11AF1C2A" w14:textId="77777777" w:rsidR="00AD1E8E" w:rsidRPr="00AD1E8E" w:rsidRDefault="00AD1E8E" w:rsidP="00AD1E8E">
      <w:pPr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Задание 3: написать программу, реализующую создание массива произвольного размера, вводимого с клавиатуры.</w:t>
      </w:r>
    </w:p>
    <w:p w14:paraId="05D83142" w14:textId="77777777" w:rsidR="00AD1E8E" w:rsidRDefault="00AD1E8E" w:rsidP="00AD1E8E">
      <w:pPr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Задание 4: написать программу, вычисляющую сумму значений в каждом столбце (или строке) двумерного массива.</w:t>
      </w:r>
    </w:p>
    <w:p w14:paraId="51E654B7" w14:textId="77777777" w:rsidR="00F45690" w:rsidRDefault="00AD1E8E" w:rsidP="00AD1E8E">
      <w:pPr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Задание 5: написать программу, осуществляющ</w:t>
      </w:r>
      <w:r>
        <w:rPr>
          <w:rFonts w:ascii="Times New Roman" w:hAnsi="Times New Roman" w:cs="Times New Roman"/>
          <w:sz w:val="28"/>
          <w:szCs w:val="28"/>
        </w:rPr>
        <w:t xml:space="preserve">ую поиск среди структур </w:t>
      </w:r>
      <w:proofErr w:type="spellStart"/>
      <w:r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1E8E">
        <w:rPr>
          <w:rFonts w:ascii="Times New Roman" w:hAnsi="Times New Roman" w:cs="Times New Roman"/>
          <w:sz w:val="28"/>
          <w:szCs w:val="28"/>
        </w:rPr>
        <w:t>структуру с заданными параметрами (фамилией, именем и т.д.).</w:t>
      </w:r>
    </w:p>
    <w:p w14:paraId="0C4CE2F9" w14:textId="71FDE41A" w:rsidR="00F45690" w:rsidRDefault="00F45690" w:rsidP="00E366B3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F45690">
        <w:rPr>
          <w:rFonts w:ascii="Times New Roman" w:hAnsi="Times New Roman"/>
          <w:b/>
          <w:sz w:val="32"/>
          <w:szCs w:val="32"/>
        </w:rPr>
        <w:t>Результат работы программы</w:t>
      </w:r>
    </w:p>
    <w:p w14:paraId="7CAC32E9" w14:textId="6C7F5E8B" w:rsidR="00F45690" w:rsidRPr="00C24FF3" w:rsidRDefault="00C24FF3" w:rsidP="00F4569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val="en-US"/>
        </w:rPr>
      </w:pPr>
      <w:r w:rsidRPr="00C24FF3"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 wp14:anchorId="6D5ADC20" wp14:editId="5B947B60">
            <wp:extent cx="5940425" cy="219456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A0748" w14:textId="77777777" w:rsidR="00F45690" w:rsidRPr="00F45690" w:rsidRDefault="00F45690" w:rsidP="00F4569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45690">
        <w:rPr>
          <w:rFonts w:ascii="Times New Roman" w:hAnsi="Times New Roman"/>
          <w:sz w:val="24"/>
          <w:szCs w:val="24"/>
        </w:rPr>
        <w:t>Рисунок 1</w:t>
      </w:r>
      <w:r w:rsidRPr="00F45690">
        <w:rPr>
          <w:rFonts w:ascii="Times New Roman" w:hAnsi="Times New Roman"/>
          <w:sz w:val="24"/>
          <w:szCs w:val="24"/>
          <w:lang w:val="en-US"/>
        </w:rPr>
        <w:t xml:space="preserve">: 1-4 </w:t>
      </w:r>
      <w:r w:rsidRPr="00F45690">
        <w:rPr>
          <w:rFonts w:ascii="Times New Roman" w:hAnsi="Times New Roman"/>
          <w:sz w:val="24"/>
          <w:szCs w:val="24"/>
        </w:rPr>
        <w:t>задание</w:t>
      </w:r>
    </w:p>
    <w:p w14:paraId="6866520F" w14:textId="757101D5" w:rsidR="00F45690" w:rsidRDefault="00C24FF3" w:rsidP="00F4569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C24FF3">
        <w:rPr>
          <w:rFonts w:ascii="Times New Roman" w:hAnsi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B604A3C" wp14:editId="080C8B09">
            <wp:extent cx="3705742" cy="259116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701DC" w14:textId="77777777" w:rsidR="00F45690" w:rsidRDefault="00F45690" w:rsidP="00F456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2</w:t>
      </w:r>
      <w:r w:rsidRPr="00C24FF3">
        <w:rPr>
          <w:rFonts w:ascii="Times New Roman" w:hAnsi="Times New Roman"/>
          <w:sz w:val="24"/>
          <w:szCs w:val="24"/>
        </w:rPr>
        <w:t xml:space="preserve">: 5 </w:t>
      </w:r>
      <w:r w:rsidRPr="00F45690">
        <w:rPr>
          <w:rFonts w:ascii="Times New Roman" w:hAnsi="Times New Roman"/>
          <w:sz w:val="24"/>
          <w:szCs w:val="24"/>
        </w:rPr>
        <w:t>задание</w:t>
      </w:r>
    </w:p>
    <w:p w14:paraId="62BF2ACA" w14:textId="77777777" w:rsidR="00F45690" w:rsidRDefault="00F45690" w:rsidP="00F456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AD9675D" w14:textId="77777777" w:rsidR="00F45690" w:rsidRPr="00C24FF3" w:rsidRDefault="00F45690" w:rsidP="00F4569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66DA1D1" w14:textId="10D2AAC2" w:rsidR="0049608B" w:rsidRPr="00F10C87" w:rsidRDefault="0049608B" w:rsidP="00E366B3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7100CB">
        <w:rPr>
          <w:rFonts w:ascii="Times New Roman" w:hAnsi="Times New Roman"/>
          <w:b/>
          <w:sz w:val="32"/>
          <w:szCs w:val="32"/>
        </w:rPr>
        <w:t>Листинг</w:t>
      </w:r>
    </w:p>
    <w:p w14:paraId="229401AF" w14:textId="3C4B1E06" w:rsidR="00F10C87" w:rsidRPr="00F10C87" w:rsidRDefault="00F10C87" w:rsidP="00F10C8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г</w:t>
      </w:r>
      <w:r w:rsidR="00046E79">
        <w:rPr>
          <w:rFonts w:ascii="Times New Roman" w:hAnsi="Times New Roman" w:cs="Times New Roman"/>
          <w:sz w:val="28"/>
          <w:szCs w:val="28"/>
        </w:rPr>
        <w:t>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аб 1</w:t>
      </w:r>
      <w:r w:rsidR="00046E79">
        <w:rPr>
          <w:rFonts w:ascii="Times New Roman" w:hAnsi="Times New Roman" w:cs="Times New Roman"/>
          <w:sz w:val="28"/>
          <w:szCs w:val="28"/>
        </w:rPr>
        <w:t>11</w:t>
      </w:r>
      <w:r w:rsidR="0049608B" w:rsidRPr="00F10C8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9608B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="0049608B" w:rsidRPr="00F10C87">
        <w:rPr>
          <w:rFonts w:ascii="Times New Roman" w:hAnsi="Times New Roman" w:cs="Times New Roman"/>
          <w:sz w:val="28"/>
          <w:szCs w:val="28"/>
        </w:rPr>
        <w:t xml:space="preserve"> (1-4 задание)</w:t>
      </w:r>
    </w:p>
    <w:p w14:paraId="5A677ED0" w14:textId="77777777" w:rsidR="00046E79" w:rsidRDefault="00046E79" w:rsidP="00046E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F78E6D3" w14:textId="77777777" w:rsidR="00046E79" w:rsidRDefault="00046E79" w:rsidP="00046E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io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</w:p>
    <w:p w14:paraId="6C3C10C1" w14:textId="77777777" w:rsidR="00046E79" w:rsidRDefault="00046E79" w:rsidP="00046E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Это задание 1-4 Кожняков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абачек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21вв2</w:t>
      </w:r>
    </w:p>
    <w:p w14:paraId="575BAFBA" w14:textId="77777777" w:rsidR="00046E79" w:rsidRPr="00046E79" w:rsidRDefault="00046E79" w:rsidP="00046E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6E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46E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14:paraId="737156E5" w14:textId="77777777" w:rsidR="00046E79" w:rsidRPr="00046E79" w:rsidRDefault="00046E79" w:rsidP="00046E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6E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E1F97B6" w14:textId="77777777" w:rsidR="00046E79" w:rsidRPr="00046E79" w:rsidRDefault="00046E79" w:rsidP="00046E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6E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46E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46E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, m;</w:t>
      </w:r>
    </w:p>
    <w:p w14:paraId="7D0BF928" w14:textId="77777777" w:rsidR="00046E79" w:rsidRPr="00046E79" w:rsidRDefault="00046E79" w:rsidP="00046E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6E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rintf_s(</w:t>
      </w:r>
      <w:r w:rsidRPr="00046E7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the two numbers of digits in malloc: "</w:t>
      </w:r>
      <w:r w:rsidRPr="00046E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F625DC7" w14:textId="77777777" w:rsidR="00046E79" w:rsidRPr="00046E79" w:rsidRDefault="00046E79" w:rsidP="00046E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6E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canf_s(</w:t>
      </w:r>
      <w:r w:rsidRPr="00046E7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"</w:t>
      </w:r>
      <w:r w:rsidRPr="00046E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n);</w:t>
      </w:r>
    </w:p>
    <w:p w14:paraId="0BB48B04" w14:textId="77777777" w:rsidR="00046E79" w:rsidRPr="00046E79" w:rsidRDefault="00046E79" w:rsidP="00046E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6E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rintf_s(</w:t>
      </w:r>
      <w:r w:rsidRPr="00046E7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046E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845C543" w14:textId="77777777" w:rsidR="00046E79" w:rsidRPr="00046E79" w:rsidRDefault="00046E79" w:rsidP="00046E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6E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canf_s(</w:t>
      </w:r>
      <w:r w:rsidRPr="00046E7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"</w:t>
      </w:r>
      <w:r w:rsidRPr="00046E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m);</w:t>
      </w:r>
    </w:p>
    <w:p w14:paraId="17AD66A5" w14:textId="77777777" w:rsidR="00046E79" w:rsidRPr="00046E79" w:rsidRDefault="00046E79" w:rsidP="00046E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6E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46E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46E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a = (</w:t>
      </w:r>
      <w:r w:rsidRPr="00046E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46E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)malloc(</w:t>
      </w:r>
      <w:r w:rsidRPr="00046E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046E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46E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46E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 * n);</w:t>
      </w:r>
    </w:p>
    <w:p w14:paraId="72479078" w14:textId="77777777" w:rsidR="00046E79" w:rsidRPr="00046E79" w:rsidRDefault="00046E79" w:rsidP="00046E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6E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46E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46E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46E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46E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</w:t>
      </w:r>
    </w:p>
    <w:p w14:paraId="3E7E4534" w14:textId="77777777" w:rsidR="00046E79" w:rsidRPr="00046E79" w:rsidRDefault="00046E79" w:rsidP="00046E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6E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0D31AE3E" w14:textId="77777777" w:rsidR="00046E79" w:rsidRPr="00046E79" w:rsidRDefault="00046E79" w:rsidP="00046E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6E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a[i] = (</w:t>
      </w:r>
      <w:r w:rsidRPr="00046E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46E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malloc(</w:t>
      </w:r>
      <w:r w:rsidRPr="00046E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046E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46E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46E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 * m);</w:t>
      </w:r>
    </w:p>
    <w:p w14:paraId="45F6258A" w14:textId="77777777" w:rsidR="00046E79" w:rsidRPr="00046E79" w:rsidRDefault="00046E79" w:rsidP="00046E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6E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0F0AEEA3" w14:textId="77777777" w:rsidR="00046E79" w:rsidRPr="00046E79" w:rsidRDefault="00046E79" w:rsidP="00046E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6E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46E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46E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x = 0, min = 0;</w:t>
      </w:r>
    </w:p>
    <w:p w14:paraId="31718BFA" w14:textId="77777777" w:rsidR="00046E79" w:rsidRPr="00046E79" w:rsidRDefault="00046E79" w:rsidP="00046E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6E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46E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46E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sumi;</w:t>
      </w:r>
    </w:p>
    <w:p w14:paraId="6C13C877" w14:textId="77777777" w:rsidR="00046E79" w:rsidRPr="00046E79" w:rsidRDefault="00046E79" w:rsidP="00046E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6E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46E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46E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sumy;</w:t>
      </w:r>
    </w:p>
    <w:p w14:paraId="4DFE647B" w14:textId="77777777" w:rsidR="00046E79" w:rsidRPr="00046E79" w:rsidRDefault="00046E79" w:rsidP="00046E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6E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umi = (</w:t>
      </w:r>
      <w:r w:rsidRPr="00046E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46E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malloc(</w:t>
      </w:r>
      <w:r w:rsidRPr="00046E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046E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46E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46E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 * n);</w:t>
      </w:r>
    </w:p>
    <w:p w14:paraId="3361A836" w14:textId="77777777" w:rsidR="00046E79" w:rsidRPr="00046E79" w:rsidRDefault="00046E79" w:rsidP="00046E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6E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umy = (</w:t>
      </w:r>
      <w:r w:rsidRPr="00046E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46E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malloc(</w:t>
      </w:r>
      <w:r w:rsidRPr="00046E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046E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46E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46E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 * m);</w:t>
      </w:r>
    </w:p>
    <w:p w14:paraId="447EFE2D" w14:textId="77777777" w:rsidR="00046E79" w:rsidRPr="00046E79" w:rsidRDefault="00046E79" w:rsidP="00046E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6E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46E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46E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46E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46E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</w:t>
      </w:r>
    </w:p>
    <w:p w14:paraId="56E9E707" w14:textId="77777777" w:rsidR="00046E79" w:rsidRPr="00046E79" w:rsidRDefault="00046E79" w:rsidP="00046E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6E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6650D9D9" w14:textId="77777777" w:rsidR="00046E79" w:rsidRPr="00046E79" w:rsidRDefault="00046E79" w:rsidP="00046E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6E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umi[i] = 0;</w:t>
      </w:r>
    </w:p>
    <w:p w14:paraId="46C23FA9" w14:textId="77777777" w:rsidR="00046E79" w:rsidRPr="00046E79" w:rsidRDefault="00046E79" w:rsidP="00046E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6E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25110A77" w14:textId="77777777" w:rsidR="00046E79" w:rsidRPr="00046E79" w:rsidRDefault="00046E79" w:rsidP="00046E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6E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46E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46E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46E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46E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m; i++)</w:t>
      </w:r>
    </w:p>
    <w:p w14:paraId="19CB496E" w14:textId="77777777" w:rsidR="00046E79" w:rsidRPr="00046E79" w:rsidRDefault="00046E79" w:rsidP="00046E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6E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26CCBE67" w14:textId="77777777" w:rsidR="00046E79" w:rsidRPr="00046E79" w:rsidRDefault="00046E79" w:rsidP="00046E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6E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umy[i] = 0;</w:t>
      </w:r>
    </w:p>
    <w:p w14:paraId="17B14D29" w14:textId="77777777" w:rsidR="00046E79" w:rsidRPr="00046E79" w:rsidRDefault="00046E79" w:rsidP="00046E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6E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07E9EC46" w14:textId="77777777" w:rsidR="00046E79" w:rsidRPr="00046E79" w:rsidRDefault="00046E79" w:rsidP="00046E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6E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46E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46E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m=0, j=0;</w:t>
      </w:r>
    </w:p>
    <w:p w14:paraId="3419ECC2" w14:textId="77777777" w:rsidR="00046E79" w:rsidRPr="00046E79" w:rsidRDefault="00046E79" w:rsidP="00046E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6E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rintf_s(</w:t>
      </w:r>
      <w:r w:rsidRPr="00046E7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alloc consist of: "</w:t>
      </w:r>
      <w:r w:rsidRPr="00046E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19C9236" w14:textId="77777777" w:rsidR="00046E79" w:rsidRPr="00046E79" w:rsidRDefault="00046E79" w:rsidP="00046E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6E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46E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46E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46E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46E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</w:t>
      </w:r>
    </w:p>
    <w:p w14:paraId="4EA20340" w14:textId="77777777" w:rsidR="00046E79" w:rsidRPr="00046E79" w:rsidRDefault="00046E79" w:rsidP="00046E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6E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38637BBA" w14:textId="77777777" w:rsidR="00046E79" w:rsidRPr="00046E79" w:rsidRDefault="00046E79" w:rsidP="00046E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6E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rintf(</w:t>
      </w:r>
      <w:r w:rsidRPr="00046E7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046E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B8E615D" w14:textId="77777777" w:rsidR="00046E79" w:rsidRPr="00046E79" w:rsidRDefault="00046E79" w:rsidP="00046E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6E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46E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46E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46E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46E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 = 0; y &lt; m; y++)</w:t>
      </w:r>
    </w:p>
    <w:p w14:paraId="003A21FA" w14:textId="77777777" w:rsidR="00046E79" w:rsidRPr="00046E79" w:rsidRDefault="00046E79" w:rsidP="00046E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6E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1362A98" w14:textId="77777777" w:rsidR="00046E79" w:rsidRPr="00046E79" w:rsidRDefault="00046E79" w:rsidP="00046E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6E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[i][y] = (rand() % 100) - 50;</w:t>
      </w:r>
    </w:p>
    <w:p w14:paraId="260CDA98" w14:textId="77777777" w:rsidR="00046E79" w:rsidRPr="00046E79" w:rsidRDefault="00046E79" w:rsidP="00046E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6E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rintf_s(</w:t>
      </w:r>
      <w:r w:rsidRPr="00046E7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4d, "</w:t>
      </w:r>
      <w:r w:rsidRPr="00046E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a[i][y]);</w:t>
      </w:r>
    </w:p>
    <w:p w14:paraId="562AC51F" w14:textId="77777777" w:rsidR="00046E79" w:rsidRPr="00046E79" w:rsidRDefault="00046E79" w:rsidP="00046E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6E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46E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46E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[i][y] &lt; min)</w:t>
      </w:r>
    </w:p>
    <w:p w14:paraId="41D9102D" w14:textId="77777777" w:rsidR="00046E79" w:rsidRPr="00046E79" w:rsidRDefault="00046E79" w:rsidP="00046E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6E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in = a[i][y];</w:t>
      </w:r>
    </w:p>
    <w:p w14:paraId="3F4E66FD" w14:textId="77777777" w:rsidR="00046E79" w:rsidRPr="00046E79" w:rsidRDefault="00046E79" w:rsidP="00046E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6E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46E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46E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[i][y] &gt; max)</w:t>
      </w:r>
    </w:p>
    <w:p w14:paraId="3DD1CD2E" w14:textId="77777777" w:rsidR="00046E79" w:rsidRPr="00046E79" w:rsidRDefault="00046E79" w:rsidP="00046E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6E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max = a[i][y];</w:t>
      </w:r>
    </w:p>
    <w:p w14:paraId="34B92C50" w14:textId="77777777" w:rsidR="00046E79" w:rsidRPr="00046E79" w:rsidRDefault="00046E79" w:rsidP="00046E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6E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EE5C14B" w14:textId="77777777" w:rsidR="00046E79" w:rsidRPr="00046E79" w:rsidRDefault="00046E79" w:rsidP="00046E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6E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0F3537FC" w14:textId="77777777" w:rsidR="00046E79" w:rsidRPr="00046E79" w:rsidRDefault="00046E79" w:rsidP="00046E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6E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46E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46E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46E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46E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</w:t>
      </w:r>
    </w:p>
    <w:p w14:paraId="07B17AF1" w14:textId="77777777" w:rsidR="00046E79" w:rsidRPr="00046E79" w:rsidRDefault="00046E79" w:rsidP="00046E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6E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3EC63276" w14:textId="77777777" w:rsidR="00046E79" w:rsidRPr="00046E79" w:rsidRDefault="00046E79" w:rsidP="00046E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6E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46E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46E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46E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46E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 = 0; y &lt; i; y++)</w:t>
      </w:r>
    </w:p>
    <w:p w14:paraId="548ABA93" w14:textId="77777777" w:rsidR="00046E79" w:rsidRPr="00046E79" w:rsidRDefault="00046E79" w:rsidP="00046E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6E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9246DD8" w14:textId="77777777" w:rsidR="00046E79" w:rsidRPr="00046E79" w:rsidRDefault="00046E79" w:rsidP="00046E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6E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umm += a[i][y];</w:t>
      </w:r>
    </w:p>
    <w:p w14:paraId="3596EC82" w14:textId="77777777" w:rsidR="00046E79" w:rsidRPr="00046E79" w:rsidRDefault="00046E79" w:rsidP="00046E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6E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9FC066C" w14:textId="77777777" w:rsidR="00046E79" w:rsidRPr="00046E79" w:rsidRDefault="00046E79" w:rsidP="00046E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6E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548F5D36" w14:textId="77777777" w:rsidR="00046E79" w:rsidRPr="00046E79" w:rsidRDefault="00046E79" w:rsidP="00046E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6E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46E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46E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if = max - min;</w:t>
      </w:r>
    </w:p>
    <w:p w14:paraId="1AF7C3C0" w14:textId="77777777" w:rsidR="00046E79" w:rsidRPr="00046E79" w:rsidRDefault="00046E79" w:rsidP="00046E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6E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rintf_s(</w:t>
      </w:r>
      <w:r w:rsidRPr="00046E7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 difference between max and min = %d "</w:t>
      </w:r>
      <w:r w:rsidRPr="00046E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dif);</w:t>
      </w:r>
    </w:p>
    <w:p w14:paraId="2E1D5C24" w14:textId="77777777" w:rsidR="00046E79" w:rsidRPr="00046E79" w:rsidRDefault="00046E79" w:rsidP="00046E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6E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46E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46E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46E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46E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</w:t>
      </w:r>
    </w:p>
    <w:p w14:paraId="37649E2E" w14:textId="77777777" w:rsidR="00046E79" w:rsidRPr="00046E79" w:rsidRDefault="00046E79" w:rsidP="00046E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6E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2A152108" w14:textId="77777777" w:rsidR="00046E79" w:rsidRPr="00046E79" w:rsidRDefault="00046E79" w:rsidP="00046E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6E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rintf_s(</w:t>
      </w:r>
      <w:r w:rsidRPr="00046E7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 sum for every line = %d "</w:t>
      </w:r>
      <w:r w:rsidRPr="00046E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umi[i]);</w:t>
      </w:r>
    </w:p>
    <w:p w14:paraId="07A0ECFA" w14:textId="77777777" w:rsidR="00046E79" w:rsidRPr="00046E79" w:rsidRDefault="00046E79" w:rsidP="00046E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6E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43AFE7B8" w14:textId="77777777" w:rsidR="00046E79" w:rsidRPr="00046E79" w:rsidRDefault="00046E79" w:rsidP="00046E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46E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rintf_s(</w:t>
      </w:r>
      <w:r w:rsidRPr="00046E7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summ= %d"</w:t>
      </w:r>
      <w:r w:rsidRPr="00046E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summ);</w:t>
      </w:r>
    </w:p>
    <w:p w14:paraId="4E5960D3" w14:textId="77777777" w:rsidR="00046E79" w:rsidRDefault="00046E79" w:rsidP="00046E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46E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t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55E45678" w14:textId="77777777" w:rsidR="00046E79" w:rsidRDefault="00046E79" w:rsidP="00046E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14:paraId="7710638E" w14:textId="33D60EF0" w:rsidR="0049608B" w:rsidRPr="006A0BDF" w:rsidRDefault="00046E79" w:rsidP="00046E7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AC8460E" w14:textId="77777777" w:rsidR="0049608B" w:rsidRPr="006A0BDF" w:rsidRDefault="0049608B" w:rsidP="004960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0347084" w14:textId="77777777" w:rsidR="0049608B" w:rsidRPr="003F42A4" w:rsidRDefault="0049608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ab1.1.cpp (5 </w:t>
      </w:r>
      <w:r>
        <w:rPr>
          <w:rFonts w:ascii="Times New Roman" w:hAnsi="Times New Roman" w:cs="Times New Roman"/>
          <w:sz w:val="28"/>
          <w:szCs w:val="28"/>
        </w:rPr>
        <w:t>задание</w:t>
      </w:r>
      <w:r w:rsidRPr="003F42A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8AAE2A7" w14:textId="77777777" w:rsidR="00F10C87" w:rsidRPr="00F10C87" w:rsidRDefault="00F10C87" w:rsidP="00F10C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0C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F1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0C8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6EC5E034" w14:textId="77777777" w:rsidR="00F10C87" w:rsidRPr="00F10C87" w:rsidRDefault="00F10C87" w:rsidP="00F10C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0C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F1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0C8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F10C8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nio.h</w:t>
      </w:r>
      <w:proofErr w:type="spellEnd"/>
      <w:r w:rsidRPr="00F10C8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38372C4B" w14:textId="77777777" w:rsidR="00F10C87" w:rsidRPr="00F10C87" w:rsidRDefault="00F10C87" w:rsidP="00F10C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0C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F1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0C8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F10C8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io.h</w:t>
      </w:r>
      <w:proofErr w:type="spellEnd"/>
      <w:r w:rsidRPr="00F10C8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37AB0766" w14:textId="77777777" w:rsidR="00F10C87" w:rsidRPr="00F10C87" w:rsidRDefault="00F10C87" w:rsidP="00F10C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0C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F1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0C8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F10C8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ath.h</w:t>
      </w:r>
      <w:proofErr w:type="spellEnd"/>
      <w:r w:rsidRPr="00F10C8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374798D7" w14:textId="77777777" w:rsidR="00F10C87" w:rsidRPr="00F10C87" w:rsidRDefault="00F10C87" w:rsidP="00F10C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0C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F1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0C8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F10C8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ring.h</w:t>
      </w:r>
      <w:proofErr w:type="spellEnd"/>
      <w:r w:rsidRPr="00F10C8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50BF4034" w14:textId="77777777" w:rsidR="00F10C87" w:rsidRPr="00F10C87" w:rsidRDefault="00F10C87" w:rsidP="00F10C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0C8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F1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0C8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F10C8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s.h</w:t>
      </w:r>
      <w:proofErr w:type="spellEnd"/>
      <w:r w:rsidRPr="00F10C8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540EEB66" w14:textId="77777777" w:rsidR="00F10C87" w:rsidRPr="00F10C87" w:rsidRDefault="00F10C87" w:rsidP="00F10C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B698018" w14:textId="77777777" w:rsidR="00F10C87" w:rsidRPr="00F10C87" w:rsidRDefault="00F10C87" w:rsidP="00F10C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96402F7" w14:textId="77777777" w:rsidR="00F10C87" w:rsidRPr="00F10C87" w:rsidRDefault="00F10C87" w:rsidP="00F10C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0C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1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</w:t>
      </w:r>
      <w:r w:rsidRPr="00F10C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1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CD2AD4D" w14:textId="77777777" w:rsidR="00F10C87" w:rsidRPr="00F10C87" w:rsidRDefault="00F10C87" w:rsidP="00F10C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94F2849" w14:textId="77777777" w:rsidR="00F10C87" w:rsidRPr="00F10C87" w:rsidRDefault="00F10C87" w:rsidP="00F10C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1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ocale</w:t>
      </w:r>
      <w:proofErr w:type="spellEnd"/>
      <w:r w:rsidRPr="00F1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F10C8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F1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10C8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ssian"</w:t>
      </w:r>
      <w:r w:rsidRPr="00F1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CC92CAC" w14:textId="77777777" w:rsidR="00F10C87" w:rsidRPr="00F10C87" w:rsidRDefault="00F10C87" w:rsidP="00F10C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F1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vbuf</w:t>
      </w:r>
      <w:proofErr w:type="spellEnd"/>
      <w:r w:rsidRPr="00F1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F10C8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tdin</w:t>
      </w:r>
      <w:r w:rsidRPr="00F1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10C8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F1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10C8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IONBF</w:t>
      </w:r>
      <w:r w:rsidRPr="00F1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);</w:t>
      </w:r>
    </w:p>
    <w:p w14:paraId="0CC38626" w14:textId="77777777" w:rsidR="00F10C87" w:rsidRPr="00F10C87" w:rsidRDefault="00F10C87" w:rsidP="00F10C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F1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vbuf</w:t>
      </w:r>
      <w:proofErr w:type="spellEnd"/>
      <w:r w:rsidRPr="00F1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F10C8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tdout</w:t>
      </w:r>
      <w:proofErr w:type="spellEnd"/>
      <w:r w:rsidRPr="00F1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10C8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F1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10C8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IONBF</w:t>
      </w:r>
      <w:r w:rsidRPr="00F1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);</w:t>
      </w:r>
    </w:p>
    <w:p w14:paraId="43FE141B" w14:textId="77777777" w:rsidR="00F10C87" w:rsidRPr="00F10C87" w:rsidRDefault="00F10C87" w:rsidP="00F10C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0C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1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1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1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5562169" w14:textId="77777777" w:rsidR="00F10C87" w:rsidRPr="00F10C87" w:rsidRDefault="00F10C87" w:rsidP="00F10C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0C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F1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10C8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udent</w:t>
      </w:r>
    </w:p>
    <w:p w14:paraId="544C6534" w14:textId="77777777" w:rsidR="00F10C87" w:rsidRPr="00F10C87" w:rsidRDefault="00F10C87" w:rsidP="00F10C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1D34E3D" w14:textId="77777777" w:rsidR="00F10C87" w:rsidRPr="00F10C87" w:rsidRDefault="00F10C87" w:rsidP="00F10C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0C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F1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1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amil</w:t>
      </w:r>
      <w:proofErr w:type="spellEnd"/>
      <w:r w:rsidRPr="00F1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20];</w:t>
      </w:r>
    </w:p>
    <w:p w14:paraId="726D4589" w14:textId="77777777" w:rsidR="00F10C87" w:rsidRPr="00F10C87" w:rsidRDefault="00F10C87" w:rsidP="00F10C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0C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F1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[20], </w:t>
      </w:r>
      <w:proofErr w:type="spellStart"/>
      <w:r w:rsidRPr="00F1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acult</w:t>
      </w:r>
      <w:proofErr w:type="spellEnd"/>
      <w:r w:rsidRPr="00F1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20];</w:t>
      </w:r>
    </w:p>
    <w:p w14:paraId="65118EA1" w14:textId="77777777" w:rsidR="00F10C87" w:rsidRPr="00F10C87" w:rsidRDefault="00F10C87" w:rsidP="00F10C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0C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F1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ge[20];</w:t>
      </w:r>
    </w:p>
    <w:p w14:paraId="6D99AC0C" w14:textId="77777777" w:rsidR="00F10C87" w:rsidRPr="00F10C87" w:rsidRDefault="00F10C87" w:rsidP="00F10C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 stud[3];</w:t>
      </w:r>
    </w:p>
    <w:p w14:paraId="3B6A4856" w14:textId="77777777" w:rsidR="00F10C87" w:rsidRPr="00F10C87" w:rsidRDefault="00F10C87" w:rsidP="00F10C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765EE5F" w14:textId="77777777" w:rsidR="00F10C87" w:rsidRPr="00F10C87" w:rsidRDefault="00F10C87" w:rsidP="00F10C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0C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1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10C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1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1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1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F1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1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3; </w:t>
      </w:r>
      <w:proofErr w:type="spellStart"/>
      <w:r w:rsidRPr="00F1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1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1C769844" w14:textId="77777777" w:rsidR="00F10C87" w:rsidRPr="00F10C87" w:rsidRDefault="00F10C87" w:rsidP="00F10C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1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s_s</w:t>
      </w:r>
      <w:proofErr w:type="spellEnd"/>
      <w:r w:rsidRPr="00F1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tud[</w:t>
      </w:r>
      <w:proofErr w:type="spellStart"/>
      <w:r w:rsidRPr="00F1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1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name, 15);</w:t>
      </w:r>
    </w:p>
    <w:p w14:paraId="0CBC35F5" w14:textId="77777777" w:rsidR="00F10C87" w:rsidRPr="00F10C87" w:rsidRDefault="00F10C87" w:rsidP="00F10C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1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s_s</w:t>
      </w:r>
      <w:proofErr w:type="spellEnd"/>
      <w:r w:rsidRPr="00F1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tud[</w:t>
      </w:r>
      <w:proofErr w:type="spellStart"/>
      <w:r w:rsidRPr="00F1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1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F1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amil</w:t>
      </w:r>
      <w:proofErr w:type="spellEnd"/>
      <w:r w:rsidRPr="00F1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0);</w:t>
      </w:r>
    </w:p>
    <w:p w14:paraId="2B6EB5E5" w14:textId="77777777" w:rsidR="00F10C87" w:rsidRPr="00F10C87" w:rsidRDefault="00F10C87" w:rsidP="00F10C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1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s_s</w:t>
      </w:r>
      <w:proofErr w:type="spellEnd"/>
      <w:r w:rsidRPr="00F1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tud[</w:t>
      </w:r>
      <w:proofErr w:type="spellStart"/>
      <w:r w:rsidRPr="00F1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1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age, 20);</w:t>
      </w:r>
    </w:p>
    <w:p w14:paraId="5144ED61" w14:textId="77777777" w:rsidR="00F10C87" w:rsidRPr="00F10C87" w:rsidRDefault="00F10C87" w:rsidP="00F10C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C537E40" w14:textId="77777777" w:rsidR="00F10C87" w:rsidRPr="00F10C87" w:rsidRDefault="00F10C87" w:rsidP="00F10C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A1F3931" w14:textId="77777777" w:rsidR="00F10C87" w:rsidRPr="00F10C87" w:rsidRDefault="00F10C87" w:rsidP="00F10C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0C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1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1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1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F1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1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3; </w:t>
      </w:r>
      <w:proofErr w:type="spellStart"/>
      <w:r w:rsidRPr="00F1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1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6AE1BB67" w14:textId="77777777" w:rsidR="00F10C87" w:rsidRPr="00F10C87" w:rsidRDefault="00F10C87" w:rsidP="00F10C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0DF5DDE" w14:textId="77777777" w:rsidR="00F10C87" w:rsidRPr="00F10C87" w:rsidRDefault="00F10C87" w:rsidP="00F10C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1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F1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F10C8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удент</w:t>
      </w:r>
      <w:proofErr w:type="spellEnd"/>
      <w:r w:rsidRPr="00F10C8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%s %s,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озраст</w:t>
      </w:r>
      <w:r w:rsidRPr="00F10C8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 %s \n"</w:t>
      </w:r>
      <w:r w:rsidRPr="00F1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ud[</w:t>
      </w:r>
      <w:proofErr w:type="spellStart"/>
      <w:r w:rsidRPr="00F1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1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F1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amil</w:t>
      </w:r>
      <w:proofErr w:type="spellEnd"/>
      <w:r w:rsidRPr="00F1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ud[</w:t>
      </w:r>
      <w:proofErr w:type="spellStart"/>
      <w:r w:rsidRPr="00F1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1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name, stud[</w:t>
      </w:r>
      <w:proofErr w:type="spellStart"/>
      <w:r w:rsidRPr="00F1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1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age);</w:t>
      </w:r>
    </w:p>
    <w:p w14:paraId="44210CCD" w14:textId="77777777" w:rsidR="00F10C87" w:rsidRPr="00F10C87" w:rsidRDefault="00F10C87" w:rsidP="00F10C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2F4F7C1" w14:textId="77777777" w:rsidR="00F10C87" w:rsidRPr="00F10C87" w:rsidRDefault="00F10C87" w:rsidP="00F10C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AD17470" w14:textId="77777777" w:rsidR="00F10C87" w:rsidRPr="00F10C87" w:rsidRDefault="00F10C87" w:rsidP="00F10C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0C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1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ov = 0;</w:t>
      </w:r>
    </w:p>
    <w:p w14:paraId="606CD7E9" w14:textId="77777777" w:rsidR="00F10C87" w:rsidRPr="00F10C87" w:rsidRDefault="00F10C87" w:rsidP="00F10C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0C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F1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1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name</w:t>
      </w:r>
      <w:proofErr w:type="spellEnd"/>
      <w:r w:rsidRPr="00F1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20];</w:t>
      </w:r>
    </w:p>
    <w:p w14:paraId="4AA3DCB6" w14:textId="77777777" w:rsidR="00F10C87" w:rsidRPr="00F10C87" w:rsidRDefault="00F10C87" w:rsidP="00F10C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F1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s_s</w:t>
      </w:r>
      <w:proofErr w:type="spellEnd"/>
      <w:r w:rsidRPr="00F1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earchname,20);</w:t>
      </w:r>
    </w:p>
    <w:p w14:paraId="0B570E82" w14:textId="77777777" w:rsidR="00F10C87" w:rsidRPr="00F10C87" w:rsidRDefault="00F10C87" w:rsidP="00F10C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0C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1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10C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1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1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1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F1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1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3; </w:t>
      </w:r>
      <w:proofErr w:type="spellStart"/>
      <w:r w:rsidRPr="00F1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1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25D44348" w14:textId="77777777" w:rsidR="00F10C87" w:rsidRPr="00F10C87" w:rsidRDefault="00F10C87" w:rsidP="00F10C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10C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1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1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cmp</w:t>
      </w:r>
      <w:proofErr w:type="spellEnd"/>
      <w:r w:rsidRPr="00F1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tud[</w:t>
      </w:r>
      <w:proofErr w:type="spellStart"/>
      <w:r w:rsidRPr="00F1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1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.name, </w:t>
      </w:r>
      <w:proofErr w:type="spellStart"/>
      <w:r w:rsidRPr="00F1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name</w:t>
      </w:r>
      <w:proofErr w:type="spellEnd"/>
      <w:r w:rsidRPr="00F1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== 0)</w:t>
      </w:r>
    </w:p>
    <w:p w14:paraId="5B25E185" w14:textId="77777777" w:rsidR="00F10C87" w:rsidRPr="00F10C87" w:rsidRDefault="00F10C87" w:rsidP="00F10C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7498647" w14:textId="77777777" w:rsidR="00F10C87" w:rsidRPr="00F10C87" w:rsidRDefault="00F10C87" w:rsidP="00F10C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1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1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F1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F10C8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мя</w:t>
      </w:r>
      <w:r w:rsidRPr="00F10C8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%s \n"</w:t>
      </w:r>
      <w:r w:rsidRPr="00F1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ud[</w:t>
      </w:r>
      <w:proofErr w:type="spellStart"/>
      <w:r w:rsidRPr="00F1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1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name);</w:t>
      </w:r>
    </w:p>
    <w:p w14:paraId="3AB13F44" w14:textId="77777777" w:rsidR="00F10C87" w:rsidRPr="00F10C87" w:rsidRDefault="00F10C87" w:rsidP="00F10C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1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1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F1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F10C8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амилия</w:t>
      </w:r>
      <w:r w:rsidRPr="00F10C8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%s \n"</w:t>
      </w:r>
      <w:r w:rsidRPr="00F1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ud[</w:t>
      </w:r>
      <w:proofErr w:type="spellStart"/>
      <w:r w:rsidRPr="00F1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1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F1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amil</w:t>
      </w:r>
      <w:proofErr w:type="spellEnd"/>
      <w:r w:rsidRPr="00F1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CD4D5A4" w14:textId="77777777" w:rsidR="00F10C87" w:rsidRPr="00F10C87" w:rsidRDefault="00F10C87" w:rsidP="00F10C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1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1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F1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F10C8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озраст</w:t>
      </w:r>
      <w:r w:rsidRPr="00F10C8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%s \n"</w:t>
      </w:r>
      <w:r w:rsidRPr="00F1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ud[</w:t>
      </w:r>
      <w:proofErr w:type="spellStart"/>
      <w:r w:rsidRPr="00F1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1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age);</w:t>
      </w:r>
    </w:p>
    <w:p w14:paraId="4C14C86C" w14:textId="77777777" w:rsidR="00F10C87" w:rsidRPr="00F10C87" w:rsidRDefault="00F10C87" w:rsidP="00F10C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1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ov = prov + 1;</w:t>
      </w:r>
    </w:p>
    <w:p w14:paraId="5459BAE3" w14:textId="77777777" w:rsidR="00F10C87" w:rsidRPr="00F10C87" w:rsidRDefault="00F10C87" w:rsidP="00F10C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16386A3" w14:textId="77777777" w:rsidR="00F10C87" w:rsidRPr="00F10C87" w:rsidRDefault="00F10C87" w:rsidP="00F10C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230CB78" w14:textId="77777777" w:rsidR="00F10C87" w:rsidRPr="00F10C87" w:rsidRDefault="00F10C87" w:rsidP="00F10C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0C8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1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rov == 0)</w:t>
      </w:r>
    </w:p>
    <w:p w14:paraId="14FA9389" w14:textId="77777777" w:rsidR="00F10C87" w:rsidRPr="00F10C87" w:rsidRDefault="00F10C87" w:rsidP="00F10C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F1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>printf</w:t>
      </w:r>
      <w:proofErr w:type="spellEnd"/>
      <w:r w:rsidRPr="00F1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F10C8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ичего</w:t>
      </w:r>
      <w:r w:rsidRPr="00F10C8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</w:t>
      </w:r>
      <w:r w:rsidRPr="00F10C8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йдено</w:t>
      </w:r>
      <w:r w:rsidRPr="00F10C8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10C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BFAB98C" w14:textId="77777777" w:rsidR="00F10C87" w:rsidRDefault="00F10C87" w:rsidP="00F10C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t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0CAD1457" w14:textId="77777777" w:rsidR="00F10C87" w:rsidRDefault="00F10C87" w:rsidP="00F10C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66F21768" w14:textId="77777777" w:rsidR="00F10C87" w:rsidRDefault="00F10C87" w:rsidP="00F10C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4AE67B4" w14:textId="77777777" w:rsidR="0049608B" w:rsidRPr="0049608B" w:rsidRDefault="0049608B" w:rsidP="004960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41CD3E28" w14:textId="423A2E25" w:rsidR="0049608B" w:rsidRPr="0049608B" w:rsidRDefault="0049608B" w:rsidP="00E366B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608B">
        <w:rPr>
          <w:rFonts w:ascii="Times New Roman" w:hAnsi="Times New Roman" w:cs="Times New Roman"/>
          <w:b/>
          <w:sz w:val="32"/>
          <w:szCs w:val="32"/>
        </w:rPr>
        <w:t>Вывод</w:t>
      </w:r>
    </w:p>
    <w:p w14:paraId="79D64F3B" w14:textId="77777777" w:rsidR="0049608B" w:rsidRPr="00AD1E8E" w:rsidRDefault="0049608B" w:rsidP="004960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изучили</w:t>
      </w:r>
      <w:r w:rsidRPr="00AD1E8E">
        <w:rPr>
          <w:rFonts w:ascii="Times New Roman" w:hAnsi="Times New Roman" w:cs="Times New Roman"/>
          <w:sz w:val="28"/>
          <w:szCs w:val="28"/>
        </w:rPr>
        <w:t xml:space="preserve"> принципы алгоритмизации линейных выч</w:t>
      </w:r>
      <w:r>
        <w:rPr>
          <w:rFonts w:ascii="Times New Roman" w:hAnsi="Times New Roman" w:cs="Times New Roman"/>
          <w:sz w:val="28"/>
          <w:szCs w:val="28"/>
        </w:rPr>
        <w:t>ислительных процессов, способов записи алгоритмов. Исследовали</w:t>
      </w:r>
      <w:r w:rsidRPr="00AD1E8E">
        <w:rPr>
          <w:rFonts w:ascii="Times New Roman" w:hAnsi="Times New Roman" w:cs="Times New Roman"/>
          <w:sz w:val="28"/>
          <w:szCs w:val="28"/>
        </w:rPr>
        <w:t xml:space="preserve"> структуру программ, типов</w:t>
      </w:r>
      <w:r>
        <w:rPr>
          <w:rFonts w:ascii="Times New Roman" w:hAnsi="Times New Roman" w:cs="Times New Roman"/>
          <w:sz w:val="28"/>
          <w:szCs w:val="28"/>
        </w:rPr>
        <w:t xml:space="preserve"> данных, стандартных библиотек.</w:t>
      </w:r>
    </w:p>
    <w:p w14:paraId="2DAA8E4F" w14:textId="77777777" w:rsidR="0049608B" w:rsidRPr="0049608B" w:rsidRDefault="0049608B">
      <w:pPr>
        <w:rPr>
          <w:rFonts w:ascii="Times New Roman" w:hAnsi="Times New Roman" w:cs="Times New Roman"/>
          <w:sz w:val="28"/>
          <w:szCs w:val="28"/>
        </w:rPr>
      </w:pPr>
    </w:p>
    <w:p w14:paraId="03223A8E" w14:textId="77777777" w:rsidR="0049608B" w:rsidRPr="0049608B" w:rsidRDefault="0049608B">
      <w:pPr>
        <w:rPr>
          <w:rFonts w:ascii="Times New Roman" w:hAnsi="Times New Roman" w:cs="Times New Roman"/>
          <w:sz w:val="28"/>
          <w:szCs w:val="28"/>
        </w:rPr>
      </w:pPr>
    </w:p>
    <w:p w14:paraId="532D027F" w14:textId="77777777" w:rsidR="0049608B" w:rsidRPr="0049608B" w:rsidRDefault="0049608B">
      <w:pPr>
        <w:rPr>
          <w:rFonts w:ascii="Times New Roman" w:hAnsi="Times New Roman" w:cs="Times New Roman"/>
          <w:sz w:val="28"/>
          <w:szCs w:val="28"/>
        </w:rPr>
      </w:pPr>
    </w:p>
    <w:p w14:paraId="00C5A2BA" w14:textId="77777777" w:rsidR="0049608B" w:rsidRPr="0049608B" w:rsidRDefault="0049608B">
      <w:pPr>
        <w:rPr>
          <w:rFonts w:ascii="Times New Roman" w:hAnsi="Times New Roman" w:cs="Times New Roman"/>
          <w:sz w:val="28"/>
          <w:szCs w:val="28"/>
        </w:rPr>
      </w:pPr>
    </w:p>
    <w:p w14:paraId="390062DB" w14:textId="77777777" w:rsidR="00F45690" w:rsidRPr="00F45690" w:rsidRDefault="00F45690">
      <w:pPr>
        <w:rPr>
          <w:rFonts w:ascii="Times New Roman" w:hAnsi="Times New Roman" w:cs="Times New Roman"/>
          <w:sz w:val="28"/>
          <w:szCs w:val="28"/>
        </w:rPr>
      </w:pPr>
    </w:p>
    <w:sectPr w:rsidR="00F45690" w:rsidRPr="00F45690" w:rsidSect="00AD1E8E">
      <w:pgSz w:w="11906" w:h="16838"/>
      <w:pgMar w:top="45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E8E"/>
    <w:rsid w:val="00046E79"/>
    <w:rsid w:val="003F42A4"/>
    <w:rsid w:val="0049608B"/>
    <w:rsid w:val="00496D44"/>
    <w:rsid w:val="006A0BDF"/>
    <w:rsid w:val="008E0E25"/>
    <w:rsid w:val="00A711FB"/>
    <w:rsid w:val="00AD1E8E"/>
    <w:rsid w:val="00C24FF3"/>
    <w:rsid w:val="00C30A84"/>
    <w:rsid w:val="00E366B3"/>
    <w:rsid w:val="00F10C87"/>
    <w:rsid w:val="00F4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7F0D5"/>
  <w15:chartTrackingRefBased/>
  <w15:docId w15:val="{64FFA65C-3CA5-4FFA-95CF-55F4E5B2A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66B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22432-C7E5-4EDE-B0EE-338D85D02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Кожняков</dc:creator>
  <cp:keywords/>
  <dc:description/>
  <cp:lastModifiedBy>Дима Кожняков</cp:lastModifiedBy>
  <cp:revision>8</cp:revision>
  <dcterms:created xsi:type="dcterms:W3CDTF">2022-09-06T18:23:00Z</dcterms:created>
  <dcterms:modified xsi:type="dcterms:W3CDTF">2022-09-19T09:56:00Z</dcterms:modified>
</cp:coreProperties>
</file>